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27" w:type="dxa"/>
        <w:tblLook w:val="04A0" w:firstRow="1" w:lastRow="0" w:firstColumn="1" w:lastColumn="0" w:noHBand="0" w:noVBand="1"/>
      </w:tblPr>
      <w:tblGrid>
        <w:gridCol w:w="1095"/>
        <w:gridCol w:w="5563"/>
        <w:gridCol w:w="284"/>
        <w:gridCol w:w="1182"/>
        <w:gridCol w:w="1203"/>
      </w:tblGrid>
      <w:tr w:rsidR="00942284" w:rsidRPr="00AA0891" w:rsidTr="00942284">
        <w:tc>
          <w:tcPr>
            <w:tcW w:w="0" w:type="auto"/>
          </w:tcPr>
          <w:p w:rsidR="006C44E7" w:rsidRPr="00AA0891" w:rsidRDefault="006C44E7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5563" w:type="dxa"/>
            <w:tcBorders>
              <w:right w:val="nil"/>
            </w:tcBorders>
          </w:tcPr>
          <w:p w:rsidR="006C44E7" w:rsidRPr="00AA0891" w:rsidRDefault="006C44E7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  <w:r w:rsidR="00AA098D">
              <w:rPr>
                <w:b/>
              </w:rPr>
              <w:t>, cíle</w:t>
            </w:r>
          </w:p>
        </w:tc>
        <w:tc>
          <w:tcPr>
            <w:tcW w:w="284" w:type="dxa"/>
            <w:tcBorders>
              <w:left w:val="nil"/>
            </w:tcBorders>
          </w:tcPr>
          <w:p w:rsidR="006C44E7" w:rsidRPr="00AA0891" w:rsidRDefault="006C44E7">
            <w:pPr>
              <w:rPr>
                <w:b/>
              </w:rPr>
            </w:pPr>
          </w:p>
        </w:tc>
        <w:tc>
          <w:tcPr>
            <w:tcW w:w="1182" w:type="dxa"/>
          </w:tcPr>
          <w:p w:rsidR="006C44E7" w:rsidRPr="00AA0891" w:rsidRDefault="006C44E7">
            <w:pPr>
              <w:rPr>
                <w:b/>
              </w:rPr>
            </w:pPr>
            <w:r w:rsidRPr="00AA0891">
              <w:rPr>
                <w:b/>
              </w:rPr>
              <w:t>Sebe</w:t>
            </w:r>
            <w:r w:rsidR="0075659E" w:rsidRPr="00AA0891">
              <w:rPr>
                <w:b/>
              </w:rPr>
              <w:t>-</w:t>
            </w:r>
            <w:r w:rsidRPr="00AA0891">
              <w:rPr>
                <w:b/>
              </w:rPr>
              <w:t>hodnocení</w:t>
            </w:r>
          </w:p>
        </w:tc>
        <w:tc>
          <w:tcPr>
            <w:tcW w:w="1203" w:type="dxa"/>
          </w:tcPr>
          <w:p w:rsidR="006C44E7" w:rsidRPr="00AA0891" w:rsidRDefault="006C44E7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942284" w:rsidTr="00942284">
        <w:tc>
          <w:tcPr>
            <w:tcW w:w="0" w:type="auto"/>
          </w:tcPr>
          <w:p w:rsidR="00474953" w:rsidRDefault="005A41B2" w:rsidP="00F0248A">
            <w:proofErr w:type="gramStart"/>
            <w:r>
              <w:t>Květen</w:t>
            </w:r>
            <w:proofErr w:type="gramEnd"/>
          </w:p>
        </w:tc>
        <w:tc>
          <w:tcPr>
            <w:tcW w:w="5563" w:type="dxa"/>
            <w:tcBorders>
              <w:right w:val="nil"/>
            </w:tcBorders>
          </w:tcPr>
          <w:p w:rsidR="002114E5" w:rsidRDefault="002114E5" w:rsidP="002114E5">
            <w:pPr>
              <w:rPr>
                <w:b/>
              </w:rPr>
            </w:pPr>
            <w:r>
              <w:rPr>
                <w:b/>
              </w:rPr>
              <w:t>Technika mluveného projevu</w:t>
            </w:r>
          </w:p>
          <w:p w:rsidR="002114E5" w:rsidRDefault="002114E5" w:rsidP="002114E5"/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vyslovuji hlasitě a srozumitelně</w:t>
            </w:r>
          </w:p>
          <w:p w:rsidR="002114E5" w:rsidRDefault="002114E5" w:rsidP="002114E5"/>
          <w:p w:rsidR="002114E5" w:rsidRDefault="002114E5" w:rsidP="002114E5">
            <w:pPr>
              <w:rPr>
                <w:b/>
              </w:rPr>
            </w:pPr>
            <w:r>
              <w:rPr>
                <w:b/>
              </w:rPr>
              <w:t xml:space="preserve">Souvislý mluvený projev </w:t>
            </w:r>
          </w:p>
          <w:p w:rsidR="002114E5" w:rsidRDefault="002114E5" w:rsidP="002114E5"/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seřadím ilustrace (posloupnost děje)</w:t>
            </w: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vyprávím podle obrázku (popisuji)</w:t>
            </w: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formuluji otázky a odpovědi k určitému tématu</w:t>
            </w: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rozhodnu o správnosti tvrzení</w:t>
            </w: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slušně pozdravím a oslovím osobu, požádám a poprosím, poděkuji, omluvím se</w:t>
            </w: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 xml:space="preserve">při dialogu neskáču druhému do řeči a volím vhodné tempo </w:t>
            </w: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vedu dialog na základě vlastních zážitků</w:t>
            </w:r>
          </w:p>
          <w:p w:rsidR="002114E5" w:rsidRDefault="002114E5" w:rsidP="002114E5"/>
          <w:p w:rsidR="002114E5" w:rsidRDefault="002114E5" w:rsidP="002114E5">
            <w:pPr>
              <w:rPr>
                <w:b/>
              </w:rPr>
            </w:pPr>
            <w:r>
              <w:rPr>
                <w:b/>
              </w:rPr>
              <w:t xml:space="preserve">Jazyková výchova </w:t>
            </w:r>
          </w:p>
          <w:p w:rsidR="002114E5" w:rsidRDefault="002114E5" w:rsidP="002114E5">
            <w:r>
              <w:t>- rozložím slovo na hlásky</w:t>
            </w:r>
          </w:p>
          <w:p w:rsidR="002114E5" w:rsidRDefault="002114E5" w:rsidP="002114E5">
            <w:r>
              <w:t>- složím z hlásek slovo</w:t>
            </w:r>
          </w:p>
          <w:p w:rsidR="005A41B2" w:rsidRDefault="005A41B2" w:rsidP="002114E5">
            <w:r>
              <w:t>- skládám věty z nastříhané abecedy</w:t>
            </w:r>
          </w:p>
          <w:p w:rsidR="00D819CE" w:rsidRDefault="005A41B2" w:rsidP="002114E5">
            <w:r>
              <w:t>- čtu s porozuměním slova a krátké věty</w:t>
            </w:r>
          </w:p>
          <w:p w:rsidR="00D819CE" w:rsidRDefault="00D819CE" w:rsidP="002114E5">
            <w:r>
              <w:t>- seznamuji se s hláskami a písmeny ď, ť, ď, čtu slova s těmito písmeny</w:t>
            </w:r>
          </w:p>
          <w:p w:rsidR="00D819CE" w:rsidRDefault="00D819CE" w:rsidP="002114E5">
            <w:r>
              <w:t xml:space="preserve">- </w:t>
            </w:r>
            <w:proofErr w:type="gramStart"/>
            <w:r>
              <w:t xml:space="preserve">čtu </w:t>
            </w:r>
            <w:r w:rsidRPr="00D819CE">
              <w:t xml:space="preserve"> slova</w:t>
            </w:r>
            <w:proofErr w:type="gramEnd"/>
            <w:r w:rsidRPr="00D819CE">
              <w:t xml:space="preserve"> se slabikami </w:t>
            </w:r>
            <w:proofErr w:type="spellStart"/>
            <w:r w:rsidRPr="00D819CE">
              <w:t>dě</w:t>
            </w:r>
            <w:proofErr w:type="spellEnd"/>
            <w:r w:rsidRPr="00D819CE">
              <w:t xml:space="preserve">, tě, ně, </w:t>
            </w:r>
            <w:proofErr w:type="spellStart"/>
            <w:r w:rsidRPr="00D819CE">
              <w:t>bě</w:t>
            </w:r>
            <w:proofErr w:type="spellEnd"/>
            <w:r w:rsidRPr="00D819CE">
              <w:t xml:space="preserve">, </w:t>
            </w:r>
            <w:proofErr w:type="spellStart"/>
            <w:r w:rsidRPr="00D819CE">
              <w:t>pě</w:t>
            </w:r>
            <w:proofErr w:type="spellEnd"/>
            <w:r w:rsidRPr="00D819CE">
              <w:t xml:space="preserve">, </w:t>
            </w:r>
            <w:proofErr w:type="spellStart"/>
            <w:r w:rsidRPr="00D819CE">
              <w:t>vě</w:t>
            </w:r>
            <w:proofErr w:type="spellEnd"/>
            <w:r w:rsidRPr="00D819CE">
              <w:t xml:space="preserve">, mě, di, ti, ni, </w:t>
            </w:r>
            <w:r>
              <w:t xml:space="preserve">  </w:t>
            </w:r>
          </w:p>
          <w:p w:rsidR="00D819CE" w:rsidRDefault="00D819CE" w:rsidP="002114E5">
            <w:r>
              <w:t xml:space="preserve">  </w:t>
            </w:r>
            <w:proofErr w:type="spellStart"/>
            <w:r>
              <w:t>dy</w:t>
            </w:r>
            <w:proofErr w:type="spellEnd"/>
            <w:r>
              <w:t xml:space="preserve">, ty, </w:t>
            </w:r>
            <w:proofErr w:type="spellStart"/>
            <w:r>
              <w:t>ny</w:t>
            </w:r>
            <w:proofErr w:type="spellEnd"/>
          </w:p>
          <w:p w:rsidR="002114E5" w:rsidRDefault="002114E5" w:rsidP="002114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doplním do věty chybějící slovo tak, aby věta měla smysl</w:t>
            </w:r>
          </w:p>
          <w:p w:rsidR="002114E5" w:rsidRDefault="002114E5" w:rsidP="002114E5"/>
          <w:p w:rsidR="002114E5" w:rsidRDefault="002114E5" w:rsidP="002114E5">
            <w:pPr>
              <w:rPr>
                <w:b/>
              </w:rPr>
            </w:pPr>
            <w:r>
              <w:rPr>
                <w:b/>
              </w:rPr>
              <w:t xml:space="preserve">Hygiena psaní </w:t>
            </w: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sedím v lavici ve vhodné poloze</w:t>
            </w: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správně držím psací potřeby během psaní</w:t>
            </w:r>
          </w:p>
          <w:p w:rsidR="00D819CE" w:rsidRDefault="00D819CE" w:rsidP="00D819CE">
            <w:pPr>
              <w:pStyle w:val="Odstavecseseznamem"/>
            </w:pPr>
          </w:p>
          <w:p w:rsidR="00D819CE" w:rsidRPr="00D819CE" w:rsidRDefault="00D819CE" w:rsidP="00D819CE">
            <w:pPr>
              <w:rPr>
                <w:b/>
              </w:rPr>
            </w:pPr>
            <w:r>
              <w:rPr>
                <w:b/>
              </w:rPr>
              <w:t>Písemný projev</w:t>
            </w:r>
          </w:p>
          <w:p w:rsidR="005A41B2" w:rsidRDefault="005A41B2" w:rsidP="002114E5">
            <w:pPr>
              <w:pStyle w:val="Odstavecseseznamem"/>
              <w:numPr>
                <w:ilvl w:val="0"/>
                <w:numId w:val="12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íšu se správným sklonem písma</w:t>
            </w: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íšu slova s uplatněním znalosti psaní tvarů probraných písmen a jejich napojení</w:t>
            </w:r>
          </w:p>
          <w:p w:rsidR="002114E5" w:rsidRDefault="002114E5" w:rsidP="002114E5">
            <w:pPr>
              <w:rPr>
                <w:rFonts w:eastAsia="Calibri" w:cs="Calibri"/>
              </w:rPr>
            </w:pP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epíšu slova s uplatněním znalosti psaní tvarů probraných písmen a jejich napojení</w:t>
            </w:r>
          </w:p>
          <w:p w:rsidR="002114E5" w:rsidRDefault="002114E5" w:rsidP="002114E5">
            <w:pPr>
              <w:rPr>
                <w:rFonts w:eastAsia="Calibri" w:cs="Calibri"/>
              </w:rPr>
            </w:pP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píšu podle diktátu krátkou větu</w:t>
            </w:r>
            <w:r w:rsidR="005A41B2">
              <w:rPr>
                <w:rFonts w:eastAsia="Calibri" w:cs="Calibri"/>
              </w:rPr>
              <w:t xml:space="preserve"> s obrázkem</w:t>
            </w:r>
            <w:r>
              <w:rPr>
                <w:rFonts w:eastAsia="Calibri" w:cs="Calibri"/>
              </w:rPr>
              <w:t xml:space="preserve"> s na začátku věty a tečkou a otazníkem na konci</w:t>
            </w:r>
            <w:r w:rsidR="005A41B2">
              <w:rPr>
                <w:rFonts w:eastAsia="Calibri" w:cs="Calibri"/>
              </w:rPr>
              <w:t>, po natrénování velkých psacích písmen píšu věty s velkým písmenem na začátku věty</w:t>
            </w:r>
          </w:p>
          <w:p w:rsidR="002114E5" w:rsidRDefault="002114E5" w:rsidP="002114E5"/>
          <w:p w:rsidR="002114E5" w:rsidRPr="003822F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 xml:space="preserve">píšu </w:t>
            </w:r>
            <w:r w:rsidR="005A41B2">
              <w:t xml:space="preserve">správně slova </w:t>
            </w:r>
            <w:r w:rsidR="00D819CE">
              <w:t xml:space="preserve">s písmeny ď, ť, ň a </w:t>
            </w:r>
            <w:r w:rsidR="005A41B2">
              <w:t xml:space="preserve">se slabikami </w:t>
            </w:r>
            <w:proofErr w:type="spellStart"/>
            <w:r w:rsidR="005A41B2">
              <w:t>dě</w:t>
            </w:r>
            <w:proofErr w:type="spellEnd"/>
            <w:r w:rsidR="005A41B2">
              <w:t xml:space="preserve">, tě, ně, </w:t>
            </w:r>
            <w:proofErr w:type="spellStart"/>
            <w:r w:rsidR="005A41B2">
              <w:t>bě</w:t>
            </w:r>
            <w:proofErr w:type="spellEnd"/>
            <w:r w:rsidR="005A41B2">
              <w:t xml:space="preserve">, </w:t>
            </w:r>
            <w:proofErr w:type="spellStart"/>
            <w:r w:rsidR="005A41B2">
              <w:t>pě</w:t>
            </w:r>
            <w:proofErr w:type="spellEnd"/>
            <w:r w:rsidR="005A41B2">
              <w:t xml:space="preserve">, </w:t>
            </w:r>
            <w:proofErr w:type="spellStart"/>
            <w:r w:rsidR="005A41B2">
              <w:t>vě</w:t>
            </w:r>
            <w:proofErr w:type="spellEnd"/>
            <w:r w:rsidR="005A41B2">
              <w:t xml:space="preserve">, mě, di, ti, ni, </w:t>
            </w:r>
            <w:proofErr w:type="spellStart"/>
            <w:r w:rsidR="005A41B2">
              <w:t>dy</w:t>
            </w:r>
            <w:proofErr w:type="spellEnd"/>
            <w:r w:rsidR="005A41B2">
              <w:t xml:space="preserve">, ty, </w:t>
            </w:r>
            <w:proofErr w:type="spellStart"/>
            <w:r w:rsidR="005A41B2">
              <w:t>ny</w:t>
            </w:r>
            <w:proofErr w:type="spellEnd"/>
          </w:p>
          <w:p w:rsidR="002114E5" w:rsidRDefault="002114E5" w:rsidP="002114E5"/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lastRenderedPageBreak/>
              <w:t>kontroluji svůj písemný projev, opravím chyby v textu</w:t>
            </w:r>
          </w:p>
          <w:p w:rsidR="002114E5" w:rsidRDefault="002114E5" w:rsidP="002114E5"/>
          <w:p w:rsidR="00D819CE" w:rsidRDefault="00D819CE" w:rsidP="002114E5"/>
          <w:p w:rsidR="00D819CE" w:rsidRDefault="00D819CE" w:rsidP="002114E5"/>
          <w:p w:rsidR="00D819CE" w:rsidRDefault="00D819CE" w:rsidP="002114E5"/>
          <w:p w:rsidR="002114E5" w:rsidRDefault="002114E5" w:rsidP="002114E5">
            <w:pPr>
              <w:rPr>
                <w:b/>
              </w:rPr>
            </w:pPr>
            <w:r>
              <w:rPr>
                <w:b/>
              </w:rPr>
              <w:t>Literární výchova –</w:t>
            </w:r>
          </w:p>
          <w:p w:rsidR="002114E5" w:rsidRDefault="002114E5" w:rsidP="002114E5"/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poslouchám literární texty a stručně reprodukuji jeho obsah</w:t>
            </w: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vyjádřím pocity z přečteného textu</w:t>
            </w: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dramatizuji pohádku, scénku, děj nakreslím</w:t>
            </w: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poznám dobro a zlo v pohádce</w:t>
            </w: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recituji zpaměti říkanky k písmenkům a k ročnímu období se správnou výslovností a intonací</w:t>
            </w: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poznám a vymyslím rýmy</w:t>
            </w:r>
          </w:p>
          <w:p w:rsidR="002114E5" w:rsidRDefault="002114E5" w:rsidP="002114E5">
            <w:pPr>
              <w:pStyle w:val="Odstavecseseznamem"/>
              <w:numPr>
                <w:ilvl w:val="0"/>
                <w:numId w:val="12"/>
              </w:numPr>
            </w:pPr>
            <w:r>
              <w:t>vymyslím závěr příběhu</w:t>
            </w:r>
          </w:p>
          <w:p w:rsidR="002114E5" w:rsidRDefault="002114E5" w:rsidP="002114E5"/>
          <w:p w:rsidR="005D0169" w:rsidRPr="005D0169" w:rsidRDefault="005D0169" w:rsidP="0028546B">
            <w:pPr>
              <w:pStyle w:val="Odstavecseseznamem"/>
              <w:ind w:left="108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F3B71" w:rsidRDefault="00FF3B71"/>
          <w:p w:rsidR="00FF3B71" w:rsidRDefault="00FF3B71"/>
          <w:p w:rsidR="00FF3B71" w:rsidRDefault="00FF3B71"/>
          <w:p w:rsidR="00FF3B71" w:rsidRDefault="00FF3B71"/>
        </w:tc>
        <w:tc>
          <w:tcPr>
            <w:tcW w:w="1182" w:type="dxa"/>
          </w:tcPr>
          <w:p w:rsidR="006C44E7" w:rsidRDefault="006C44E7"/>
        </w:tc>
        <w:tc>
          <w:tcPr>
            <w:tcW w:w="1203" w:type="dxa"/>
          </w:tcPr>
          <w:p w:rsidR="006C44E7" w:rsidRDefault="006C44E7"/>
        </w:tc>
      </w:tr>
      <w:tr w:rsidR="00942284" w:rsidTr="00942284">
        <w:trPr>
          <w:trHeight w:val="342"/>
        </w:trPr>
        <w:tc>
          <w:tcPr>
            <w:tcW w:w="0" w:type="auto"/>
            <w:vMerge w:val="restart"/>
          </w:tcPr>
          <w:p w:rsidR="00FF3B71" w:rsidRDefault="005A41B2">
            <w:proofErr w:type="gramStart"/>
            <w:r>
              <w:t>Červen</w:t>
            </w:r>
            <w:proofErr w:type="gramEnd"/>
          </w:p>
        </w:tc>
        <w:tc>
          <w:tcPr>
            <w:tcW w:w="5563" w:type="dxa"/>
            <w:tcBorders>
              <w:bottom w:val="nil"/>
              <w:right w:val="nil"/>
            </w:tcBorders>
          </w:tcPr>
          <w:p w:rsidR="00221378" w:rsidRPr="00B26F00" w:rsidRDefault="00221378" w:rsidP="00221378">
            <w:pPr>
              <w:rPr>
                <w:b/>
              </w:rPr>
            </w:pPr>
            <w:r w:rsidRPr="00B26F00">
              <w:rPr>
                <w:b/>
              </w:rPr>
              <w:t xml:space="preserve">Technika mluveného projevu </w:t>
            </w:r>
          </w:p>
          <w:p w:rsidR="00221378" w:rsidRDefault="00221378" w:rsidP="00221378"/>
          <w:p w:rsidR="00221378" w:rsidRDefault="00221378" w:rsidP="00221378">
            <w:pPr>
              <w:pStyle w:val="Odstavecseseznamem"/>
              <w:numPr>
                <w:ilvl w:val="0"/>
                <w:numId w:val="13"/>
              </w:numPr>
            </w:pPr>
            <w:r>
              <w:t>vyslovuji hlasitě a srozumitelně</w:t>
            </w:r>
          </w:p>
          <w:p w:rsidR="00221378" w:rsidRDefault="00221378" w:rsidP="00221378"/>
          <w:p w:rsidR="00221378" w:rsidRPr="00B26F00" w:rsidRDefault="00221378" w:rsidP="00221378">
            <w:pPr>
              <w:rPr>
                <w:b/>
              </w:rPr>
            </w:pPr>
            <w:r w:rsidRPr="00B26F00">
              <w:rPr>
                <w:b/>
              </w:rPr>
              <w:t xml:space="preserve">Souvislý mluvený projev </w:t>
            </w:r>
          </w:p>
          <w:p w:rsidR="00221378" w:rsidRDefault="00221378" w:rsidP="00221378"/>
          <w:p w:rsidR="00221378" w:rsidRDefault="00221378" w:rsidP="00221378">
            <w:pPr>
              <w:pStyle w:val="Odstavecseseznamem"/>
              <w:numPr>
                <w:ilvl w:val="0"/>
                <w:numId w:val="13"/>
              </w:numPr>
            </w:pPr>
            <w:r>
              <w:t>seřadím ilustrace (posloupnost děje)</w:t>
            </w:r>
          </w:p>
          <w:p w:rsidR="00221378" w:rsidRDefault="00221378" w:rsidP="00221378">
            <w:pPr>
              <w:pStyle w:val="Odstavecseseznamem"/>
              <w:numPr>
                <w:ilvl w:val="0"/>
                <w:numId w:val="13"/>
              </w:numPr>
            </w:pPr>
            <w:r>
              <w:t>vypravuji na téma rostliny, zvířata, jídlo</w:t>
            </w:r>
          </w:p>
          <w:p w:rsidR="00221378" w:rsidRDefault="00221378" w:rsidP="00221378">
            <w:pPr>
              <w:pStyle w:val="Odstavecseseznamem"/>
              <w:numPr>
                <w:ilvl w:val="0"/>
                <w:numId w:val="13"/>
              </w:numPr>
            </w:pPr>
            <w:r>
              <w:t>vyprávím podle obrázku (popisuji)</w:t>
            </w:r>
          </w:p>
          <w:p w:rsidR="00221378" w:rsidRDefault="00221378" w:rsidP="00221378">
            <w:pPr>
              <w:pStyle w:val="Odstavecseseznamem"/>
              <w:numPr>
                <w:ilvl w:val="0"/>
                <w:numId w:val="13"/>
              </w:numPr>
            </w:pPr>
            <w:r>
              <w:t>formuluji otázky a odpovědi k určitému tématu</w:t>
            </w:r>
          </w:p>
          <w:p w:rsidR="00221378" w:rsidRDefault="00221378" w:rsidP="00221378">
            <w:pPr>
              <w:pStyle w:val="Odstavecseseznamem"/>
              <w:numPr>
                <w:ilvl w:val="0"/>
                <w:numId w:val="13"/>
              </w:numPr>
            </w:pPr>
            <w:r>
              <w:t>rozhodnu o správnosti tvrzení</w:t>
            </w:r>
          </w:p>
          <w:p w:rsidR="00221378" w:rsidRDefault="00221378" w:rsidP="00221378">
            <w:pPr>
              <w:pStyle w:val="Odstavecseseznamem"/>
              <w:numPr>
                <w:ilvl w:val="0"/>
                <w:numId w:val="13"/>
              </w:numPr>
            </w:pPr>
            <w:r>
              <w:t>vedu dialog na základě vlastních zážitků</w:t>
            </w:r>
          </w:p>
          <w:p w:rsidR="00221378" w:rsidRDefault="00221378" w:rsidP="00221378"/>
          <w:p w:rsidR="00221378" w:rsidRPr="00B26F00" w:rsidRDefault="00221378" w:rsidP="00221378">
            <w:pPr>
              <w:rPr>
                <w:b/>
              </w:rPr>
            </w:pPr>
            <w:r w:rsidRPr="00B26F00">
              <w:rPr>
                <w:b/>
              </w:rPr>
              <w:t xml:space="preserve">Jazyková výchova </w:t>
            </w:r>
          </w:p>
          <w:p w:rsidR="00221378" w:rsidRDefault="00221378" w:rsidP="00221378"/>
          <w:p w:rsidR="00D819CE" w:rsidRDefault="00D819CE" w:rsidP="00D819CE">
            <w:r>
              <w:t xml:space="preserve">- </w:t>
            </w:r>
            <w:r>
              <w:t>rozložím slovo na hlásky</w:t>
            </w:r>
          </w:p>
          <w:p w:rsidR="00D819CE" w:rsidRDefault="00D819CE" w:rsidP="00D819CE">
            <w:r>
              <w:t>- složím z hlásek slovo</w:t>
            </w:r>
          </w:p>
          <w:p w:rsidR="00D819CE" w:rsidRDefault="00D819CE" w:rsidP="00D819CE">
            <w:r>
              <w:t>- skládám věty z nastříhané abecedy</w:t>
            </w:r>
          </w:p>
          <w:p w:rsidR="00D819CE" w:rsidRDefault="00D819CE" w:rsidP="00D819CE">
            <w:r>
              <w:t>- čtu s porozuměním slova a krátké věty</w:t>
            </w:r>
          </w:p>
          <w:p w:rsidR="00D819CE" w:rsidRDefault="00D819CE" w:rsidP="00D819CE">
            <w:r>
              <w:t xml:space="preserve">- seznamuji se s hláskami a písmeny </w:t>
            </w:r>
            <w:r>
              <w:t xml:space="preserve">q, w, x, </w:t>
            </w:r>
            <w:r>
              <w:t>čtu slova s těmito písmeny</w:t>
            </w:r>
          </w:p>
          <w:p w:rsidR="00D819CE" w:rsidRDefault="00D819CE" w:rsidP="00D819C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doplním do věty chybějící slovo tak, aby věta měla smysl</w:t>
            </w:r>
          </w:p>
          <w:p w:rsidR="00D819CE" w:rsidRDefault="00D819CE" w:rsidP="00221378"/>
          <w:p w:rsidR="00221378" w:rsidRDefault="00221378" w:rsidP="00221378">
            <w:pPr>
              <w:rPr>
                <w:b/>
              </w:rPr>
            </w:pPr>
            <w:r w:rsidRPr="00B26F00">
              <w:rPr>
                <w:b/>
              </w:rPr>
              <w:t xml:space="preserve">Hygiena psaní </w:t>
            </w:r>
          </w:p>
          <w:p w:rsidR="00221378" w:rsidRDefault="00221378" w:rsidP="00221378">
            <w:pPr>
              <w:pStyle w:val="Odstavecseseznamem"/>
              <w:numPr>
                <w:ilvl w:val="0"/>
                <w:numId w:val="13"/>
              </w:numPr>
            </w:pPr>
            <w:r>
              <w:t>správně sedím v lavici ve vhodné poloze</w:t>
            </w:r>
          </w:p>
          <w:p w:rsidR="00221378" w:rsidRDefault="00221378" w:rsidP="00221378">
            <w:pPr>
              <w:pStyle w:val="Odstavecseseznamem"/>
              <w:numPr>
                <w:ilvl w:val="0"/>
                <w:numId w:val="13"/>
              </w:numPr>
            </w:pPr>
            <w:r>
              <w:t>správně držím psací potřeby během psaní</w:t>
            </w:r>
          </w:p>
          <w:p w:rsidR="00D819CE" w:rsidRDefault="00D819CE" w:rsidP="00D819CE"/>
          <w:p w:rsidR="00D819CE" w:rsidRDefault="00D819CE" w:rsidP="00D819CE">
            <w:pPr>
              <w:rPr>
                <w:b/>
              </w:rPr>
            </w:pPr>
            <w:r>
              <w:rPr>
                <w:b/>
              </w:rPr>
              <w:t>Písemný projev</w:t>
            </w:r>
          </w:p>
          <w:p w:rsidR="00D819CE" w:rsidRDefault="00D819CE" w:rsidP="00D819CE">
            <w:pPr>
              <w:pStyle w:val="Odstavecseseznamem"/>
              <w:numPr>
                <w:ilvl w:val="0"/>
                <w:numId w:val="12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íšu se správným sklonem písma</w:t>
            </w:r>
          </w:p>
          <w:p w:rsidR="00D819CE" w:rsidRDefault="00D819CE" w:rsidP="00D819CE">
            <w:pPr>
              <w:pStyle w:val="Odstavecseseznamem"/>
              <w:numPr>
                <w:ilvl w:val="0"/>
                <w:numId w:val="12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íšu slova s uplatněním znalosti psaní tvarů probraných písmen a jejich napojení</w:t>
            </w:r>
          </w:p>
          <w:p w:rsidR="00D819CE" w:rsidRDefault="00D819CE" w:rsidP="00D819CE">
            <w:pPr>
              <w:rPr>
                <w:rFonts w:eastAsia="Calibri" w:cs="Calibri"/>
              </w:rPr>
            </w:pPr>
          </w:p>
          <w:p w:rsidR="00D819CE" w:rsidRDefault="00D819CE" w:rsidP="00D819CE">
            <w:pPr>
              <w:pStyle w:val="Odstavecseseznamem"/>
              <w:numPr>
                <w:ilvl w:val="0"/>
                <w:numId w:val="12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epíšu slova s uplatněním znalosti psaní tvarů probraných písmen a jejich napojení</w:t>
            </w:r>
          </w:p>
          <w:p w:rsidR="00D819CE" w:rsidRDefault="00D819CE" w:rsidP="00D819CE">
            <w:pPr>
              <w:rPr>
                <w:rFonts w:eastAsia="Calibri" w:cs="Calibri"/>
              </w:rPr>
            </w:pPr>
          </w:p>
          <w:p w:rsidR="00D819CE" w:rsidRDefault="00D819CE" w:rsidP="00D819CE">
            <w:pPr>
              <w:pStyle w:val="Odstavecseseznamem"/>
              <w:numPr>
                <w:ilvl w:val="0"/>
                <w:numId w:val="12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píšu podle diktátu krátkou větu s obrázkem s na začátku věty a tečkou a otazníkem na konci, po natrénování velkých psacích písmen píšu věty s velkým písmenem na začátku věty</w:t>
            </w:r>
          </w:p>
          <w:p w:rsidR="00D819CE" w:rsidRDefault="00D819CE" w:rsidP="00D819CE"/>
          <w:p w:rsidR="00D819CE" w:rsidRDefault="00D819CE" w:rsidP="00D41E86">
            <w:pPr>
              <w:pStyle w:val="Odstavecseseznamem"/>
              <w:numPr>
                <w:ilvl w:val="0"/>
                <w:numId w:val="12"/>
              </w:numPr>
            </w:pPr>
            <w:r>
              <w:t xml:space="preserve">píšu správně slova s písmeny </w:t>
            </w:r>
            <w:r w:rsidR="00AC1E87">
              <w:t>w, x, q</w:t>
            </w:r>
            <w:r>
              <w:t xml:space="preserve"> </w:t>
            </w:r>
            <w:bookmarkStart w:id="0" w:name="_GoBack"/>
            <w:bookmarkEnd w:id="0"/>
          </w:p>
          <w:p w:rsidR="00D819CE" w:rsidRDefault="00D819CE" w:rsidP="00D819CE">
            <w:pPr>
              <w:pStyle w:val="Odstavecseseznamem"/>
              <w:numPr>
                <w:ilvl w:val="0"/>
                <w:numId w:val="12"/>
              </w:numPr>
            </w:pPr>
            <w:r>
              <w:t>kontroluji svůj písemný projev, opravím chyby v textu</w:t>
            </w:r>
          </w:p>
          <w:p w:rsidR="00D819CE" w:rsidRPr="00D819CE" w:rsidRDefault="00D819CE" w:rsidP="00D819CE">
            <w:pPr>
              <w:rPr>
                <w:b/>
              </w:rPr>
            </w:pPr>
          </w:p>
          <w:p w:rsidR="00221378" w:rsidRDefault="00221378" w:rsidP="00221378"/>
          <w:p w:rsidR="00221378" w:rsidRPr="00B26F00" w:rsidRDefault="00221378" w:rsidP="00221378">
            <w:pPr>
              <w:rPr>
                <w:b/>
              </w:rPr>
            </w:pPr>
            <w:r w:rsidRPr="00B26F00">
              <w:rPr>
                <w:b/>
              </w:rPr>
              <w:t xml:space="preserve">Literární výchova </w:t>
            </w:r>
          </w:p>
          <w:p w:rsidR="00221378" w:rsidRDefault="00221378" w:rsidP="00CD5AD2">
            <w:pPr>
              <w:pStyle w:val="Odstavecseseznamem"/>
              <w:numPr>
                <w:ilvl w:val="0"/>
                <w:numId w:val="13"/>
              </w:numPr>
            </w:pPr>
            <w:r>
              <w:t>poslouchám literární texty a stručně reprodukuji jeho obsah</w:t>
            </w:r>
          </w:p>
          <w:p w:rsidR="00221378" w:rsidRDefault="00221378" w:rsidP="00221378">
            <w:pPr>
              <w:pStyle w:val="Odstavecseseznamem"/>
              <w:numPr>
                <w:ilvl w:val="0"/>
                <w:numId w:val="13"/>
              </w:numPr>
            </w:pPr>
            <w:r>
              <w:t>vyjádřím pocity z přečteného textu</w:t>
            </w:r>
          </w:p>
          <w:p w:rsidR="00221378" w:rsidRDefault="00221378" w:rsidP="00221378">
            <w:pPr>
              <w:pStyle w:val="Odstavecseseznamem"/>
              <w:numPr>
                <w:ilvl w:val="0"/>
                <w:numId w:val="13"/>
              </w:numPr>
            </w:pPr>
            <w:r>
              <w:t>dramatizuji pohádku, scénku, děj nakreslím</w:t>
            </w:r>
          </w:p>
          <w:p w:rsidR="00221378" w:rsidRDefault="00221378" w:rsidP="00221378">
            <w:pPr>
              <w:pStyle w:val="Odstavecseseznamem"/>
              <w:numPr>
                <w:ilvl w:val="0"/>
                <w:numId w:val="13"/>
              </w:numPr>
            </w:pPr>
            <w:r>
              <w:t>poznám dobro a zlo v pohádce</w:t>
            </w:r>
          </w:p>
          <w:p w:rsidR="00221378" w:rsidRDefault="00221378" w:rsidP="00CD5AD2">
            <w:pPr>
              <w:pStyle w:val="Odstavecseseznamem"/>
              <w:numPr>
                <w:ilvl w:val="0"/>
                <w:numId w:val="13"/>
              </w:numPr>
            </w:pPr>
            <w:r>
              <w:t>recituji zpaměti říkanky k písmenkům a k ročnímu období se správnou výslovností a intonací</w:t>
            </w:r>
          </w:p>
          <w:p w:rsidR="00F25989" w:rsidRDefault="00F25989" w:rsidP="0028546B">
            <w:pPr>
              <w:pStyle w:val="Odstavecseseznamem"/>
              <w:ind w:left="1080"/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FF3B71" w:rsidRDefault="00FF3B71"/>
        </w:tc>
        <w:tc>
          <w:tcPr>
            <w:tcW w:w="1182" w:type="dxa"/>
            <w:tcBorders>
              <w:bottom w:val="nil"/>
            </w:tcBorders>
          </w:tcPr>
          <w:p w:rsidR="00FF3B71" w:rsidRDefault="00FF3B71"/>
        </w:tc>
        <w:tc>
          <w:tcPr>
            <w:tcW w:w="1203" w:type="dxa"/>
            <w:tcBorders>
              <w:bottom w:val="nil"/>
            </w:tcBorders>
          </w:tcPr>
          <w:p w:rsidR="00FF3B71" w:rsidRDefault="00FF3B71"/>
        </w:tc>
      </w:tr>
      <w:tr w:rsidR="00942284" w:rsidTr="00942284">
        <w:trPr>
          <w:trHeight w:val="45"/>
        </w:trPr>
        <w:tc>
          <w:tcPr>
            <w:tcW w:w="0" w:type="auto"/>
            <w:vMerge/>
          </w:tcPr>
          <w:p w:rsidR="00FF3B71" w:rsidRDefault="00FF3B71"/>
        </w:tc>
        <w:tc>
          <w:tcPr>
            <w:tcW w:w="5563" w:type="dxa"/>
            <w:tcBorders>
              <w:top w:val="nil"/>
              <w:right w:val="nil"/>
            </w:tcBorders>
          </w:tcPr>
          <w:p w:rsidR="003B2E52" w:rsidRDefault="003B2E52" w:rsidP="00FF3B71"/>
        </w:tc>
        <w:tc>
          <w:tcPr>
            <w:tcW w:w="284" w:type="dxa"/>
            <w:tcBorders>
              <w:top w:val="nil"/>
              <w:left w:val="nil"/>
            </w:tcBorders>
          </w:tcPr>
          <w:p w:rsidR="00FF3B71" w:rsidRDefault="00FF3B71" w:rsidP="00465CC9"/>
        </w:tc>
        <w:tc>
          <w:tcPr>
            <w:tcW w:w="1182" w:type="dxa"/>
            <w:tcBorders>
              <w:top w:val="nil"/>
            </w:tcBorders>
          </w:tcPr>
          <w:p w:rsidR="00FF3B71" w:rsidRDefault="00FF3B71"/>
        </w:tc>
        <w:tc>
          <w:tcPr>
            <w:tcW w:w="1203" w:type="dxa"/>
            <w:tcBorders>
              <w:top w:val="nil"/>
            </w:tcBorders>
          </w:tcPr>
          <w:p w:rsidR="00FF3B71" w:rsidRDefault="00FF3B71"/>
        </w:tc>
      </w:tr>
    </w:tbl>
    <w:p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E550E54"/>
    <w:multiLevelType w:val="hybridMultilevel"/>
    <w:tmpl w:val="B4F8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33CD"/>
    <w:multiLevelType w:val="hybridMultilevel"/>
    <w:tmpl w:val="AF7EEB20"/>
    <w:lvl w:ilvl="0" w:tplc="842CEA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C7A87"/>
    <w:multiLevelType w:val="hybridMultilevel"/>
    <w:tmpl w:val="859AF8A2"/>
    <w:lvl w:ilvl="0" w:tplc="82CC4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658F"/>
    <w:multiLevelType w:val="hybridMultilevel"/>
    <w:tmpl w:val="4AC82B94"/>
    <w:lvl w:ilvl="0" w:tplc="33B86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4D37"/>
    <w:multiLevelType w:val="hybridMultilevel"/>
    <w:tmpl w:val="BCCA1498"/>
    <w:lvl w:ilvl="0" w:tplc="38D6B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BD0B24"/>
    <w:multiLevelType w:val="multilevel"/>
    <w:tmpl w:val="4E9E58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76C2D42"/>
    <w:multiLevelType w:val="hybridMultilevel"/>
    <w:tmpl w:val="669283DA"/>
    <w:lvl w:ilvl="0" w:tplc="F664E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13E5"/>
    <w:multiLevelType w:val="hybridMultilevel"/>
    <w:tmpl w:val="B69C148E"/>
    <w:lvl w:ilvl="0" w:tplc="07F49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30276"/>
    <w:multiLevelType w:val="hybridMultilevel"/>
    <w:tmpl w:val="AF4A2B2E"/>
    <w:lvl w:ilvl="0" w:tplc="CACA61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0B6FB7"/>
    <w:multiLevelType w:val="hybridMultilevel"/>
    <w:tmpl w:val="2D28B750"/>
    <w:lvl w:ilvl="0" w:tplc="603AF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625F6"/>
    <w:rsid w:val="000815A7"/>
    <w:rsid w:val="0009353E"/>
    <w:rsid w:val="001630DE"/>
    <w:rsid w:val="002114E5"/>
    <w:rsid w:val="00221378"/>
    <w:rsid w:val="0028546B"/>
    <w:rsid w:val="00307A1F"/>
    <w:rsid w:val="00320C3A"/>
    <w:rsid w:val="00341E36"/>
    <w:rsid w:val="00360811"/>
    <w:rsid w:val="00361A4E"/>
    <w:rsid w:val="003822F5"/>
    <w:rsid w:val="003B2E52"/>
    <w:rsid w:val="00437820"/>
    <w:rsid w:val="00453772"/>
    <w:rsid w:val="00465CC9"/>
    <w:rsid w:val="00474953"/>
    <w:rsid w:val="004827E6"/>
    <w:rsid w:val="004B3409"/>
    <w:rsid w:val="005A41B2"/>
    <w:rsid w:val="005A55E0"/>
    <w:rsid w:val="005D0169"/>
    <w:rsid w:val="00672966"/>
    <w:rsid w:val="00684809"/>
    <w:rsid w:val="006B6764"/>
    <w:rsid w:val="006C44E7"/>
    <w:rsid w:val="00711387"/>
    <w:rsid w:val="0075659E"/>
    <w:rsid w:val="008331B5"/>
    <w:rsid w:val="008C39B4"/>
    <w:rsid w:val="008E6F86"/>
    <w:rsid w:val="00942284"/>
    <w:rsid w:val="009A515F"/>
    <w:rsid w:val="009F27D0"/>
    <w:rsid w:val="009F6F9D"/>
    <w:rsid w:val="00A20831"/>
    <w:rsid w:val="00A61DA7"/>
    <w:rsid w:val="00A8213C"/>
    <w:rsid w:val="00AA0891"/>
    <w:rsid w:val="00AA098D"/>
    <w:rsid w:val="00AC1E87"/>
    <w:rsid w:val="00B1569D"/>
    <w:rsid w:val="00B2108D"/>
    <w:rsid w:val="00B345F4"/>
    <w:rsid w:val="00B421EB"/>
    <w:rsid w:val="00C05D44"/>
    <w:rsid w:val="00CD5AD2"/>
    <w:rsid w:val="00CF35EC"/>
    <w:rsid w:val="00D0776F"/>
    <w:rsid w:val="00D819CE"/>
    <w:rsid w:val="00EF1595"/>
    <w:rsid w:val="00F0248A"/>
    <w:rsid w:val="00F25989"/>
    <w:rsid w:val="00F30126"/>
    <w:rsid w:val="00F9608A"/>
    <w:rsid w:val="00FC201D"/>
    <w:rsid w:val="00FC675B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D0F7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Contents">
    <w:name w:val="Table Contents"/>
    <w:basedOn w:val="Normln"/>
    <w:rsid w:val="00F024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520B-47E9-4173-AF6E-8A0158130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AF0C0F-727B-476C-8776-B6AB7BEE9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929C1-E2E5-4E08-A70E-0EC3CD103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CBC29-3532-48B4-82D7-80B097B9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3</cp:revision>
  <dcterms:created xsi:type="dcterms:W3CDTF">2022-05-06T14:13:00Z</dcterms:created>
  <dcterms:modified xsi:type="dcterms:W3CDTF">2022-05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